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27784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7</w:t>
      </w:r>
      <w:r w:rsidR="000B521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27784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3</w:t>
      </w:r>
      <w:r w:rsidR="000B521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11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0B521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27784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7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27784B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E413066" wp14:editId="65EA83AE">
                  <wp:extent cx="987425" cy="658495"/>
                  <wp:effectExtent l="0" t="0" r="317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B5214" w:rsidRDefault="0027784B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dventskranzen</w:t>
            </w:r>
            <w:proofErr w:type="spellEnd"/>
          </w:p>
          <w:p w:rsidR="0027784B" w:rsidRPr="00650C3E" w:rsidRDefault="0027784B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B5214" w:rsidRDefault="0007375C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793782217"/>
                <w:picture/>
              </w:sdtPr>
              <w:sdtEndPr/>
              <w:sdtContent>
                <w:r w:rsidR="000B5214">
                  <w:rPr>
                    <w:noProof/>
                  </w:rPr>
                  <w:drawing>
                    <wp:inline distT="0" distB="0" distL="0" distR="0" wp14:anchorId="6BAE5D95" wp14:editId="1B48FCD1">
                      <wp:extent cx="528912" cy="447675"/>
                      <wp:effectExtent l="0" t="0" r="5080" b="0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1939" cy="450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3227F" w:rsidRPr="006A6313" w:rsidRDefault="00D3227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6913A3" w:rsidRPr="006913A3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106349337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9250394" wp14:editId="1C074C50">
                      <wp:extent cx="620670" cy="413028"/>
                      <wp:effectExtent l="0" t="0" r="8255" b="6350"/>
                      <wp:docPr id="1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670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6913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B5214" w:rsidRDefault="0027784B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</w:p>
          <w:p w:rsidR="0027784B" w:rsidRDefault="0027784B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D3227F" w:rsidRPr="006A6313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F73626" wp14:editId="12E52AFF">
                  <wp:extent cx="1133475" cy="48577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7784B" w:rsidRDefault="00B03753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 w:rsidR="002778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BC963FB" wp14:editId="080D6748">
                  <wp:extent cx="987425" cy="658495"/>
                  <wp:effectExtent l="0" t="0" r="3175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9F353B5" wp14:editId="36DF2491">
                  <wp:extent cx="987425" cy="658495"/>
                  <wp:effectExtent l="0" t="0" r="3175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dventskranzen</w:t>
            </w:r>
            <w:proofErr w:type="spellEnd"/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m EG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51025893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1F7F60FC" wp14:editId="74B8669B">
                      <wp:extent cx="528912" cy="447675"/>
                      <wp:effectExtent l="0" t="0" r="5080" b="0"/>
                      <wp:docPr id="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1939" cy="450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A4F09" w:rsidRPr="00F16EC7" w:rsidRDefault="00F16EC7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D1322A" w:rsidRDefault="00AA4F09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27784B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16EC7" w:rsidRP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A4F09" w:rsidRDefault="0007375C" w:rsidP="00D1322A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89510144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350E4662" wp14:editId="7FAEFE55">
                      <wp:extent cx="886782" cy="447548"/>
                      <wp:effectExtent l="0" t="0" r="0" b="0"/>
                      <wp:docPr id="2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7799" cy="453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Default="0008504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B5214" w:rsidRDefault="0027784B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kkordeonmusik </w:t>
            </w:r>
            <w:r w:rsidR="000B521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784B" w:rsidRDefault="00B865A1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E76B0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t </w:t>
            </w:r>
            <w:r w:rsidR="006913A3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913A3" w:rsidRPr="006A6313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22912177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1B8EF59" wp14:editId="2EC2EB92">
                      <wp:extent cx="647700" cy="381197"/>
                      <wp:effectExtent l="0" t="0" r="0" b="0"/>
                      <wp:docPr id="2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9216" cy="382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7784B" w:rsidRDefault="0027784B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t ins </w:t>
            </w:r>
          </w:p>
          <w:p w:rsidR="00733ECA" w:rsidRDefault="0027784B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ochenende</w:t>
            </w:r>
            <w:r w:rsidR="00733EC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6913A3" w:rsidRPr="003B6F9D" w:rsidRDefault="0007375C" w:rsidP="00733ECA">
            <w:pPr>
              <w:jc w:val="center"/>
            </w:pPr>
            <w:sdt>
              <w:sdtPr>
                <w:rPr>
                  <w:noProof/>
                </w:rPr>
                <w:id w:val="833722004"/>
                <w:picture/>
              </w:sdtPr>
              <w:sdtEndPr/>
              <w:sdtContent>
                <w:r w:rsidR="00733ECA">
                  <w:rPr>
                    <w:noProof/>
                  </w:rPr>
                  <w:drawing>
                    <wp:inline distT="0" distB="0" distL="0" distR="0" wp14:anchorId="42246A65" wp14:editId="0A126FB3">
                      <wp:extent cx="620670" cy="413028"/>
                      <wp:effectExtent l="0" t="0" r="8255" b="6350"/>
                      <wp:docPr id="1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670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</w:t>
            </w:r>
            <w:r w:rsidR="0027784B">
              <w:rPr>
                <w:rFonts w:asciiTheme="minorHAnsi" w:hAnsiTheme="minorHAnsi" w:cstheme="minorHAnsi"/>
                <w:b/>
                <w:sz w:val="32"/>
                <w:szCs w:val="32"/>
              </w:rPr>
              <w:t>jd</w:t>
            </w:r>
            <w:proofErr w:type="spellEnd"/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B81E4C8" wp14:editId="7132B1A8">
                  <wp:extent cx="987425" cy="658495"/>
                  <wp:effectExtent l="0" t="0" r="3175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313" w:rsidRDefault="006A6313" w:rsidP="00733EC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dventskranzen</w:t>
            </w:r>
            <w:proofErr w:type="spellEnd"/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m EG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583057041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15E1C9FC" wp14:editId="120E7CB3">
                      <wp:extent cx="528912" cy="447675"/>
                      <wp:effectExtent l="0" t="0" r="5080" b="0"/>
                      <wp:docPr id="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1939" cy="450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44AE5" w:rsidRPr="00C87C5D" w:rsidRDefault="00E44AE5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27784B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aldquiz</w:t>
            </w:r>
            <w:proofErr w:type="spellEnd"/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76B0F" w:rsidRPr="004C38DA" w:rsidRDefault="0007375C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802586552"/>
                <w:picture/>
              </w:sdtPr>
              <w:sdtEndPr/>
              <w:sdtContent>
                <w:r w:rsidR="000B5214">
                  <w:rPr>
                    <w:noProof/>
                  </w:rPr>
                  <w:drawing>
                    <wp:inline distT="0" distB="0" distL="0" distR="0" wp14:anchorId="73193257" wp14:editId="28AD3588">
                      <wp:extent cx="479096" cy="348795"/>
                      <wp:effectExtent l="0" t="0" r="0" b="0"/>
                      <wp:docPr id="1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096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B5214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Frau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913A3" w:rsidRPr="006A6313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A60981" wp14:editId="69C76E28">
                  <wp:extent cx="1133475" cy="48577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</w:t>
            </w:r>
            <w:r w:rsidR="0027784B">
              <w:rPr>
                <w:rFonts w:asciiTheme="minorHAnsi" w:hAnsiTheme="minorHAnsi" w:cstheme="minorHAnsi"/>
                <w:b/>
                <w:sz w:val="32"/>
                <w:szCs w:val="32"/>
              </w:rPr>
              <w:t>jd</w:t>
            </w:r>
            <w:proofErr w:type="spellEnd"/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F18D487" wp14:editId="469E0912">
                  <wp:extent cx="987425" cy="658495"/>
                  <wp:effectExtent l="0" t="0" r="317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Pr="004C38DA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B81E4C8" wp14:editId="7132B1A8">
                  <wp:extent cx="987425" cy="658495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Pr="008177B6" w:rsidRDefault="00B03753" w:rsidP="00733EC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634538222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06C7CEE" wp14:editId="0D01A37C">
                      <wp:extent cx="1056895" cy="533400"/>
                      <wp:effectExtent l="0" t="0" r="0" b="0"/>
                      <wp:docPr id="5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9095" cy="53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914884" w:rsidRPr="004C38DA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Pr="006913A3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0B5214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&amp; Bewegung</w:t>
            </w:r>
            <w:r w:rsidR="00733EC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0B5214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B03753" w:rsidRDefault="00733ECA" w:rsidP="00733E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45D0C" wp14:editId="5B625D70">
                  <wp:extent cx="113347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</w:t>
            </w:r>
            <w:r w:rsidR="002778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a</w:t>
            </w:r>
          </w:p>
          <w:p w:rsidR="007E0401" w:rsidRPr="006A6313" w:rsidRDefault="0007375C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733581050"/>
                <w:picture/>
              </w:sdtPr>
              <w:sdtEndPr/>
              <w:sdtContent>
                <w:r w:rsidR="0012400D">
                  <w:rPr>
                    <w:noProof/>
                  </w:rPr>
                  <w:drawing>
                    <wp:inline distT="0" distB="0" distL="0" distR="0" wp14:anchorId="7751D0F8" wp14:editId="18CAB5BA">
                      <wp:extent cx="620670" cy="413028"/>
                      <wp:effectExtent l="0" t="0" r="8255" b="635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670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951C0" w:rsidRDefault="00B03753" w:rsidP="005951C0">
            <w:pPr>
              <w:jc w:val="center"/>
            </w:pPr>
            <w:r>
              <w:t xml:space="preserve"> </w:t>
            </w:r>
          </w:p>
          <w:p w:rsidR="00B03753" w:rsidRDefault="00B03753" w:rsidP="0068517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AA4F09" w:rsidRDefault="00AA4F09" w:rsidP="00AA4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03753" w:rsidRPr="00AC4B61" w:rsidRDefault="00B03753" w:rsidP="00AA4F0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B03753" w:rsidRPr="00D3227F" w:rsidRDefault="00D3227F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B03753" w:rsidRDefault="00B03753" w:rsidP="00F16EC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Pr="00C3155B" w:rsidRDefault="00B03753" w:rsidP="00B03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835" w:type="dxa"/>
          </w:tcPr>
          <w:p w:rsidR="00B03753" w:rsidRPr="00AC4B61" w:rsidRDefault="00B03753" w:rsidP="00B0375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27784B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</w:t>
            </w:r>
          </w:p>
          <w:p w:rsidR="0027784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2778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rtha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292494233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A82DF78" wp14:editId="19C3D464">
                      <wp:extent cx="747292" cy="498195"/>
                      <wp:effectExtent l="0" t="0" r="0" b="0"/>
                      <wp:docPr id="2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7292" cy="4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4C38DA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00675F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burtstagskaffee</w:t>
            </w:r>
          </w:p>
          <w:p w:rsidR="0000675F" w:rsidRDefault="0012400D" w:rsidP="000067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</w:t>
            </w:r>
            <w:r w:rsidR="000067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a </w:t>
            </w:r>
          </w:p>
          <w:p w:rsidR="0000675F" w:rsidRDefault="0000675F" w:rsidP="000067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57643067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AA334D4" wp14:editId="622E9DC1">
                      <wp:extent cx="605207" cy="590550"/>
                      <wp:effectExtent l="0" t="0" r="4445" b="0"/>
                      <wp:docPr id="5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752" cy="592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235DDF" w:rsidRDefault="0000675F" w:rsidP="0000675F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203548455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83AB9EF" wp14:editId="5FFBDB8A">
                      <wp:extent cx="745863" cy="495300"/>
                      <wp:effectExtent l="0" t="0" r="0" b="0"/>
                      <wp:docPr id="3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222" cy="4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460EFF" w:rsidRDefault="0027784B" w:rsidP="0027784B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ottesdienst mit  Martina 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Default="00666D8E" w:rsidP="00666D8E">
            <w:pPr>
              <w:jc w:val="center"/>
            </w:pPr>
            <w:sdt>
              <w:sdtPr>
                <w:rPr>
                  <w:noProof/>
                </w:rPr>
                <w:id w:val="-119175496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5822D0C" wp14:editId="2E06F89B">
                      <wp:extent cx="650240" cy="650240"/>
                      <wp:effectExtent l="0" t="0" r="0" b="0"/>
                      <wp:docPr id="4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576" cy="650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240D594" wp14:editId="6C4E7F88">
                  <wp:extent cx="987425" cy="658495"/>
                  <wp:effectExtent l="0" t="0" r="3175" b="825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66D8E" w:rsidRDefault="00666D8E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666D8E" w:rsidRDefault="00666D8E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/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666D8E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E5EE0AB" wp14:editId="68DDAE20">
                  <wp:extent cx="990600" cy="5549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4C38DA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666D8E" w:rsidRDefault="0000675F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666D8E">
              <w:rPr>
                <w:rFonts w:asciiTheme="minorHAnsi" w:hAnsiTheme="minorHAnsi" w:cstheme="minorHAnsi"/>
                <w:b/>
                <w:sz w:val="32"/>
                <w:szCs w:val="32"/>
              </w:rPr>
              <w:t>it</w:t>
            </w:r>
            <w:r w:rsidR="00666D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666D8E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216627142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6987FCA" wp14:editId="136B4752">
                      <wp:extent cx="609188" cy="348795"/>
                      <wp:effectExtent l="0" t="0" r="635" b="0"/>
                      <wp:docPr id="5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188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725035605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6987FCA" wp14:editId="136B4752">
                      <wp:extent cx="609188" cy="348795"/>
                      <wp:effectExtent l="0" t="0" r="635" b="0"/>
                      <wp:docPr id="4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188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ottesdienst mit  Martina 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Default="00666D8E" w:rsidP="00666D8E">
            <w:pPr>
              <w:jc w:val="center"/>
            </w:pPr>
            <w:sdt>
              <w:sdtPr>
                <w:rPr>
                  <w:noProof/>
                </w:rPr>
                <w:id w:val="-172844374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5822D0C" wp14:editId="2E06F89B">
                      <wp:extent cx="650240" cy="650240"/>
                      <wp:effectExtent l="0" t="0" r="0" b="0"/>
                      <wp:docPr id="4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576" cy="650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Pr="00B41FC1" w:rsidRDefault="0012400D" w:rsidP="0027784B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541C0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428167941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9DF2516" wp14:editId="709E878B">
                      <wp:extent cx="747292" cy="498195"/>
                      <wp:effectExtent l="0" t="0" r="0" b="0"/>
                      <wp:docPr id="2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7292" cy="4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D3227F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9DD8C87" wp14:editId="1364D2D7">
                  <wp:extent cx="990600" cy="55499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235DDF" w:rsidRDefault="0012400D" w:rsidP="0007375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00201054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DCDCE58" wp14:editId="3B71F550">
                      <wp:extent cx="609188" cy="307449"/>
                      <wp:effectExtent l="0" t="0" r="635" b="0"/>
                      <wp:docPr id="4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188" cy="307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A27719" w:rsidRDefault="00666D8E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ottesdienst mit </w:t>
            </w:r>
            <w:r w:rsidR="00A2771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Pr="00C13418" w:rsidRDefault="0007375C" w:rsidP="00A2771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sdt>
              <w:sdtPr>
                <w:rPr>
                  <w:noProof/>
                </w:rPr>
                <w:id w:val="-1688047779"/>
                <w:picture/>
              </w:sdtPr>
              <w:sdtEndPr/>
              <w:sdtContent>
                <w:r w:rsidR="00A27719">
                  <w:rPr>
                    <w:noProof/>
                  </w:rPr>
                  <w:drawing>
                    <wp:inline distT="0" distB="0" distL="0" distR="0" wp14:anchorId="41130905" wp14:editId="124DCCAD">
                      <wp:extent cx="650240" cy="650240"/>
                      <wp:effectExtent l="0" t="0" r="0" b="0"/>
                      <wp:docPr id="4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576" cy="650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07375C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335358189"/>
                <w:picture/>
              </w:sdtPr>
              <w:sdtEndPr/>
              <w:sdtContent>
                <w:r w:rsidR="0012400D">
                  <w:rPr>
                    <w:noProof/>
                  </w:rPr>
                  <w:drawing>
                    <wp:inline distT="0" distB="0" distL="0" distR="0" wp14:anchorId="1D546C7C" wp14:editId="4AD289D8">
                      <wp:extent cx="609188" cy="348795"/>
                      <wp:effectExtent l="0" t="0" r="635" b="0"/>
                      <wp:docPr id="3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188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383101789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6DF68A50" wp14:editId="2625009F">
                      <wp:extent cx="1056895" cy="533400"/>
                      <wp:effectExtent l="0" t="0" r="0" b="0"/>
                      <wp:docPr id="5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9095" cy="53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87C5D" w:rsidRDefault="00666D8E" w:rsidP="00666D8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asteln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21157708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595EB76" wp14:editId="6376B401">
                      <wp:extent cx="745863" cy="495300"/>
                      <wp:effectExtent l="0" t="0" r="0" b="0"/>
                      <wp:docPr id="4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222" cy="4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F639B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ottesdienst mit  Martina 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132824688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5822D0C" wp14:editId="2E06F89B">
                      <wp:extent cx="650240" cy="650240"/>
                      <wp:effectExtent l="0" t="0" r="0" b="0"/>
                      <wp:docPr id="4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576" cy="650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400D" w:rsidRPr="003B6F9D" w:rsidRDefault="0012400D" w:rsidP="0012400D">
            <w:pPr>
              <w:jc w:val="center"/>
            </w:pPr>
            <w:r w:rsidRPr="003B6F9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A27719">
            <w:pPr>
              <w:jc w:val="center"/>
            </w:pPr>
          </w:p>
        </w:tc>
      </w:tr>
      <w:tr w:rsidR="0012400D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27784B" w:rsidRDefault="0027784B" w:rsidP="002778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400D" w:rsidRPr="0079235C" w:rsidRDefault="0012400D" w:rsidP="0012400D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12400D" w:rsidRPr="00666D8E" w:rsidRDefault="00666D8E" w:rsidP="00666D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ottesdienst mit  Martina 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3"/>
      <w:footerReference w:type="default" r:id="rId24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00675F">
            <w:rPr>
              <w:noProof/>
              <w:sz w:val="16"/>
              <w:szCs w:val="16"/>
            </w:rPr>
            <w:t>14.11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00675F">
            <w:rPr>
              <w:noProof/>
              <w:sz w:val="16"/>
              <w:szCs w:val="16"/>
            </w:rPr>
            <w:t>14.11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0675F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375C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7784B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66D8E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,"/>
  <w:listSeparator w:val=";"/>
  <w14:docId w14:val="324F8D5A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BE35-3EE7-4668-A632-A3432693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3</Pages>
  <Words>24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095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3</cp:revision>
  <cp:lastPrinted>2025-11-14T09:05:00Z</cp:lastPrinted>
  <dcterms:created xsi:type="dcterms:W3CDTF">2025-11-14T09:05:00Z</dcterms:created>
  <dcterms:modified xsi:type="dcterms:W3CDTF">2025-11-14T09:10:00Z</dcterms:modified>
</cp:coreProperties>
</file>